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CB9" w:rsidRDefault="00C745DA" w:rsidP="00BB465E">
      <w:pPr>
        <w:ind w:left="5669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23190</wp:posOffset>
            </wp:positionV>
            <wp:extent cx="7552371" cy="1069848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82" cy="1070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0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95170</wp:posOffset>
                </wp:positionV>
                <wp:extent cx="6515100" cy="705802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5E" w:rsidRPr="005807D2" w:rsidRDefault="00BB465E" w:rsidP="00F83F12">
                            <w:pPr>
                              <w:spacing w:after="0" w:line="240" w:lineRule="auto"/>
                              <w:ind w:right="408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874E65" w:rsidRPr="00634F67" w:rsidRDefault="00874E65" w:rsidP="00874E65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34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ytuł streszczenia</w:t>
                            </w:r>
                            <w:r w:rsidR="00F22510" w:rsidRPr="00634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(abstraktu)</w:t>
                            </w:r>
                            <w:r w:rsidRPr="00634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w języku polskim</w:t>
                            </w:r>
                          </w:p>
                          <w:p w:rsidR="00874E65" w:rsidRPr="00C04004" w:rsidRDefault="00874E65" w:rsidP="00874E65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Title of the abstract in English</w:t>
                            </w:r>
                          </w:p>
                          <w:p w:rsidR="00874E65" w:rsidRPr="005807D2" w:rsidRDefault="00874E65" w:rsidP="00874E65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807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azwisko Imię </w:t>
                            </w:r>
                            <w:r w:rsidR="006E2C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1</w:t>
                            </w:r>
                            <w:r w:rsidRPr="005807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, Nazwisko Imię </w:t>
                            </w:r>
                            <w:r w:rsidR="006E2C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  <w:p w:rsidR="00874E65" w:rsidRPr="005807D2" w:rsidRDefault="006E2C2E" w:rsidP="00F2251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</w:rPr>
                              <w:t>1</w:t>
                            </w:r>
                            <w:r w:rsidR="00874E65" w:rsidRPr="005807D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filiacja pierwszego autora</w:t>
                            </w:r>
                          </w:p>
                          <w:p w:rsidR="00874E65" w:rsidRPr="005807D2" w:rsidRDefault="006E2C2E" w:rsidP="00F2251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</w:rPr>
                              <w:t>2</w:t>
                            </w:r>
                            <w:r w:rsidR="00874E65" w:rsidRPr="005807D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filiacja kolejnego współautora</w:t>
                            </w:r>
                          </w:p>
                          <w:p w:rsidR="00F83F12" w:rsidRPr="005807D2" w:rsidRDefault="00874E65" w:rsidP="00F83F12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5807D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dres email</w:t>
                            </w:r>
                            <w:r w:rsidR="006E2C2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do korespondencji</w:t>
                            </w:r>
                          </w:p>
                          <w:p w:rsidR="001F42C8" w:rsidRPr="00563793" w:rsidRDefault="001F42C8" w:rsidP="001F42C8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</w:pPr>
                            <w:r w:rsidRPr="0056379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Słowa kluczow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 xml:space="preserve">: </w:t>
                            </w:r>
                            <w:r w:rsidRPr="00563793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>minimum 3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>,</w:t>
                            </w:r>
                            <w:r w:rsidRPr="00563793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 xml:space="preserve"> maksimum 5 słów kluczowych</w:t>
                            </w:r>
                          </w:p>
                          <w:p w:rsidR="00874E65" w:rsidRPr="006E2C2E" w:rsidRDefault="00874E65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</w:pPr>
                            <w:r w:rsidRPr="006E2C2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W</w:t>
                            </w:r>
                            <w:r w:rsidR="008A3698" w:rsidRPr="006E2C2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stęp</w:t>
                            </w:r>
                            <w:r w:rsidR="001F42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</w:rPr>
                              <w:t xml:space="preserve">. </w:t>
                            </w:r>
                            <w:r w:rsidR="001F42C8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>D</w:t>
                            </w:r>
                            <w:r w:rsidR="006E2C2E" w:rsidRP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 xml:space="preserve">ługość jednego abstraktu to 1000 do 1500 znaków ze </w:t>
                            </w:r>
                            <w:proofErr w:type="gramStart"/>
                            <w:r w:rsidR="006E2C2E" w:rsidRP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>spacjami</w:t>
                            </w:r>
                            <w:r w:rsid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>;</w:t>
                            </w:r>
                            <w:r w:rsidR="006E2C2E" w:rsidRP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 xml:space="preserve">  abstrakt</w:t>
                            </w:r>
                            <w:proofErr w:type="gramEnd"/>
                            <w:r w:rsidR="006E2C2E" w:rsidRP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 xml:space="preserve"> powinien zostać napisany w formie bezosobowej i aspekcie dokonanym</w:t>
                            </w:r>
                            <w:r w:rsidR="00D20243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>;</w:t>
                            </w:r>
                            <w:r w:rsidR="006E2C2E" w:rsidRP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 xml:space="preserve"> abstrakt nie powinien zawierać bibliografii</w:t>
                            </w:r>
                            <w:r w:rsid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>;</w:t>
                            </w:r>
                            <w:r w:rsidR="006E2C2E" w:rsidRPr="00F22510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 xml:space="preserve"> abstrakt w podanej formie zostanie umieszczony w książce abstraktów</w:t>
                            </w:r>
                            <w:r w:rsidR="001F42C8">
                              <w:rPr>
                                <w:rFonts w:asciiTheme="minorHAnsi" w:hAnsiTheme="minorHAnsi" w:cstheme="minorHAnsi"/>
                                <w:color w:val="202124"/>
                                <w:spacing w:val="5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74E65" w:rsidRPr="005807D2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</w:rPr>
                            </w:pPr>
                            <w:r w:rsidRPr="006E2C2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Materiał i metody</w:t>
                            </w:r>
                            <w:r w:rsidR="001F42C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 xml:space="preserve">. </w:t>
                            </w:r>
                            <w:r w:rsidR="004D5948" w:rsidRPr="006E2C2E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 xml:space="preserve">W tym miejscu należy </w:t>
                            </w:r>
                            <w:r w:rsidRPr="006E2C2E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>opisaćmateriał i metody.</w:t>
                            </w:r>
                          </w:p>
                          <w:p w:rsidR="008A3698" w:rsidRPr="006E2C2E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</w:pPr>
                            <w:r w:rsidRPr="006E2C2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Wyniki</w:t>
                            </w:r>
                            <w:r w:rsidR="001F42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</w:rPr>
                              <w:t xml:space="preserve">. </w:t>
                            </w:r>
                            <w:r w:rsidRPr="006E2C2E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>W tym miejscu należy opisać wyniki badania.</w:t>
                            </w:r>
                          </w:p>
                          <w:p w:rsidR="008A3698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</w:pPr>
                            <w:r w:rsidRPr="006E2C2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Wniosk</w:t>
                            </w:r>
                            <w:r w:rsidR="00874E65" w:rsidRPr="006E2C2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</w:rPr>
                              <w:t>i</w:t>
                            </w:r>
                            <w:r w:rsidR="001F42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</w:rPr>
                              <w:t xml:space="preserve">. </w:t>
                            </w:r>
                            <w:r w:rsidRPr="00F2251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  <w:t>W tym miejscu należy opisać wnioski.</w:t>
                            </w:r>
                          </w:p>
                          <w:p w:rsidR="006E2C2E" w:rsidRPr="00563793" w:rsidRDefault="006E2C2E" w:rsidP="00874E65">
                            <w:pPr>
                              <w:pStyle w:val="NormalnyWeb"/>
                              <w:spacing w:before="180" w:beforeAutospacing="0" w:after="18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</w:rPr>
                            </w:pPr>
                          </w:p>
                          <w:p w:rsidR="001F42C8" w:rsidRPr="00C04004" w:rsidRDefault="001F42C8" w:rsidP="001F42C8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 xml:space="preserve">Keywords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minimum 3, maximum 5 keywords</w:t>
                            </w:r>
                          </w:p>
                          <w:p w:rsidR="008A3698" w:rsidRPr="00C04004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Introduction</w:t>
                            </w:r>
                            <w:r w:rsidR="001F42C8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r w:rsidR="001F42C8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</w:t>
                            </w:r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he length of </w:t>
                            </w:r>
                            <w:proofErr w:type="spellStart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oneabstractis</w:t>
                            </w:r>
                            <w:proofErr w:type="spellEnd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1000 to 1500 characters with spaces; the </w:t>
                            </w:r>
                            <w:proofErr w:type="spellStart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abstractshould</w:t>
                            </w:r>
                            <w:proofErr w:type="spellEnd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be written in </w:t>
                            </w:r>
                            <w:proofErr w:type="spellStart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animpersonal</w:t>
                            </w:r>
                            <w:proofErr w:type="spellEnd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form; should not contain a bibliography; the abstract in the form </w:t>
                            </w:r>
                            <w:proofErr w:type="spellStart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givenwill</w:t>
                            </w:r>
                            <w:proofErr w:type="spellEnd"/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be placed in the book of abstracts</w:t>
                            </w:r>
                            <w:r w:rsidR="001F42C8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:rsidR="008A3698" w:rsidRPr="00C04004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Material and methods</w:t>
                            </w:r>
                            <w:r w:rsidR="001F42C8"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text of the introduction in English should be here.</w:t>
                            </w:r>
                          </w:p>
                          <w:p w:rsidR="00563793" w:rsidRPr="00C04004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Result</w:t>
                            </w:r>
                            <w:r w:rsidR="00E03CF8"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s</w:t>
                            </w:r>
                            <w:r w:rsidR="001F42C8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  <w:r w:rsidR="00E03CF8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text of the results in English should be here.</w:t>
                            </w:r>
                          </w:p>
                          <w:p w:rsidR="00563793" w:rsidRPr="00C04004" w:rsidRDefault="008A3698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Conclusion</w:t>
                            </w:r>
                            <w:r w:rsidR="00563793"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s</w:t>
                            </w:r>
                            <w:r w:rsidR="001F42C8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  <w:r w:rsidR="00E03CF8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="00563793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text of the conclusions in English should be here.</w:t>
                            </w:r>
                          </w:p>
                          <w:p w:rsidR="00585719" w:rsidRPr="00C04004" w:rsidRDefault="00585719" w:rsidP="00563793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</w:p>
                          <w:p w:rsidR="00C04004" w:rsidRDefault="00585719" w:rsidP="00C04004">
                            <w:r w:rsidRPr="00585719">
                              <w:rPr>
                                <w:rFonts w:cstheme="minorHAnsi"/>
                                <w:i/>
                                <w:iCs/>
                                <w:color w:val="333333"/>
                              </w:rPr>
                              <w:t>Wielkość i rodzaj czcionki powinny być takie jak we wzorze streszczenia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  <w:r w:rsidR="00874E65" w:rsidRPr="005807D2">
                              <w:rPr>
                                <w:rFonts w:cstheme="minorHAnsi"/>
                                <w:i/>
                                <w:iCs/>
                                <w:color w:val="333333"/>
                              </w:rPr>
                              <w:t xml:space="preserve">Plik ze streszczeniem należy przesłać </w:t>
                            </w:r>
                            <w:r w:rsidR="00C07833">
                              <w:rPr>
                                <w:rFonts w:cstheme="minorHAnsi"/>
                                <w:i/>
                                <w:iCs/>
                                <w:color w:val="333333"/>
                              </w:rPr>
                              <w:t>jako załącznik na adres e-mail K</w:t>
                            </w:r>
                            <w:r w:rsidR="00874E65" w:rsidRPr="005807D2">
                              <w:rPr>
                                <w:rFonts w:cstheme="minorHAnsi"/>
                                <w:i/>
                                <w:iCs/>
                                <w:color w:val="333333"/>
                              </w:rPr>
                              <w:t>onferencji:</w:t>
                            </w:r>
                            <w:r w:rsidR="00C04004" w:rsidRPr="00C04004">
                              <w:rPr>
                                <w:rFonts w:cstheme="minorHAnsi"/>
                                <w:i/>
                                <w:color w:val="0070C0"/>
                              </w:rPr>
                              <w:t xml:space="preserve"> </w:t>
                            </w:r>
                            <w:hyperlink r:id="rId7" w:history="1">
                              <w:r w:rsidR="00C04004" w:rsidRPr="00C04004">
                                <w:rPr>
                                  <w:rStyle w:val="Hipercze"/>
                                  <w:rFonts w:cstheme="minorHAnsi"/>
                                  <w:i/>
                                </w:rPr>
                                <w:t>progressioinfantis@gmail.com</w:t>
                              </w:r>
                            </w:hyperlink>
                          </w:p>
                          <w:p w:rsidR="00874E65" w:rsidRPr="00C04004" w:rsidRDefault="00585719" w:rsidP="00874E65">
                            <w:pPr>
                              <w:pStyle w:val="NormalnyWeb"/>
                              <w:spacing w:before="180" w:beforeAutospacing="0" w:after="180" w:afterAutospacing="0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The font size and type should be as in the model summary. </w:t>
                            </w:r>
                            <w:r w:rsidR="00874E65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The file with the </w:t>
                            </w:r>
                            <w:proofErr w:type="spellStart"/>
                            <w:r w:rsidR="00874E65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summaryshould</w:t>
                            </w:r>
                            <w:proofErr w:type="spellEnd"/>
                            <w:r w:rsidR="00874E65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be sent as </w:t>
                            </w:r>
                            <w:proofErr w:type="spellStart"/>
                            <w:r w:rsidR="00874E65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anattachment</w:t>
                            </w:r>
                            <w:proofErr w:type="spellEnd"/>
                            <w:r w:rsidR="00874E65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to the conference e-mail address:</w:t>
                            </w:r>
                            <w:r w:rsidR="00286A81" w:rsidRPr="00C04004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C04004" w:rsidRPr="006B6712">
                                <w:rPr>
                                  <w:rStyle w:val="Hipercze"/>
                                  <w:rFonts w:asciiTheme="minorHAnsi" w:hAnsiTheme="minorHAnsi" w:cstheme="minorHAnsi"/>
                                  <w:i/>
                                  <w:lang w:val="en-US"/>
                                </w:rPr>
                                <w:t>progressioinfantis@gmail.com</w:t>
                              </w:r>
                            </w:hyperlink>
                          </w:p>
                          <w:p w:rsidR="00BB465E" w:rsidRPr="00C04004" w:rsidRDefault="00BB465E" w:rsidP="00BB465E">
                            <w:pPr>
                              <w:ind w:left="540" w:right="40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157.1pt;width:513pt;height:5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" strokecolor="white [3212]">
                <v:path arrowok="t"/>
                <v:textbox>
                  <w:txbxContent>
                    <w:p w:rsidR="00BB465E" w:rsidRPr="005807D2" w:rsidRDefault="00BB465E" w:rsidP="00F83F12">
                      <w:pPr>
                        <w:spacing w:after="0" w:line="240" w:lineRule="auto"/>
                        <w:ind w:right="408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</w:p>
                    <w:p w:rsidR="00874E65" w:rsidRPr="00634F67" w:rsidRDefault="00874E65" w:rsidP="00874E65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34F6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Tytuł streszczenia</w:t>
                      </w:r>
                      <w:r w:rsidR="00F22510" w:rsidRPr="00634F6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(abstraktu)</w:t>
                      </w:r>
                      <w:r w:rsidRPr="00634F6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w języku polskim</w:t>
                      </w:r>
                    </w:p>
                    <w:p w:rsidR="00874E65" w:rsidRPr="00C04004" w:rsidRDefault="00874E65" w:rsidP="00874E65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US"/>
                        </w:rPr>
                        <w:t>Title of the abstract in English</w:t>
                      </w:r>
                    </w:p>
                    <w:p w:rsidR="00874E65" w:rsidRPr="005807D2" w:rsidRDefault="00874E65" w:rsidP="00874E65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807D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Nazwisko Imię </w:t>
                      </w:r>
                      <w:r w:rsidR="006E2C2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</w:rPr>
                        <w:t>1</w:t>
                      </w:r>
                      <w:r w:rsidRPr="005807D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, Nazwisko Imię </w:t>
                      </w:r>
                      <w:r w:rsidR="006E2C2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  <w:p w:rsidR="00874E65" w:rsidRPr="005807D2" w:rsidRDefault="006E2C2E" w:rsidP="00F2251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</w:rPr>
                        <w:t>1</w:t>
                      </w:r>
                      <w:r w:rsidR="00874E65" w:rsidRPr="005807D2">
                        <w:rPr>
                          <w:rFonts w:asciiTheme="minorHAnsi" w:hAnsiTheme="minorHAnsi" w:cstheme="minorHAnsi"/>
                          <w:color w:val="000000"/>
                        </w:rPr>
                        <w:t>Afiliacja pierwszego autora</w:t>
                      </w:r>
                    </w:p>
                    <w:p w:rsidR="00874E65" w:rsidRPr="005807D2" w:rsidRDefault="006E2C2E" w:rsidP="00F2251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</w:rPr>
                        <w:t>2</w:t>
                      </w:r>
                      <w:r w:rsidR="00874E65" w:rsidRPr="005807D2">
                        <w:rPr>
                          <w:rFonts w:asciiTheme="minorHAnsi" w:hAnsiTheme="minorHAnsi" w:cstheme="minorHAnsi"/>
                          <w:color w:val="000000"/>
                        </w:rPr>
                        <w:t>Afiliacja kolejnego współautora</w:t>
                      </w:r>
                    </w:p>
                    <w:p w:rsidR="00F83F12" w:rsidRPr="005807D2" w:rsidRDefault="00874E65" w:rsidP="00F83F12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5807D2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dres email</w:t>
                      </w:r>
                      <w:r w:rsidR="006E2C2E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do korespondencji</w:t>
                      </w:r>
                    </w:p>
                    <w:p w:rsidR="001F42C8" w:rsidRPr="00563793" w:rsidRDefault="001F42C8" w:rsidP="001F42C8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</w:pPr>
                      <w:r w:rsidRPr="00563793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Słowa kluczow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 xml:space="preserve">: </w:t>
                      </w:r>
                      <w:r w:rsidRPr="00563793"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>minimum 3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>,</w:t>
                      </w:r>
                      <w:r w:rsidRPr="00563793"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 xml:space="preserve"> maksimum 5 słów kluczowych</w:t>
                      </w:r>
                    </w:p>
                    <w:p w:rsidR="00874E65" w:rsidRPr="006E2C2E" w:rsidRDefault="00874E65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</w:pPr>
                      <w:r w:rsidRPr="006E2C2E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W</w:t>
                      </w:r>
                      <w:r w:rsidR="008A3698" w:rsidRPr="006E2C2E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stęp</w:t>
                      </w:r>
                      <w:r w:rsidR="001F42C8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</w:rPr>
                        <w:t xml:space="preserve">. </w:t>
                      </w:r>
                      <w:r w:rsidR="001F42C8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>D</w:t>
                      </w:r>
                      <w:r w:rsidR="006E2C2E" w:rsidRP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 xml:space="preserve">ługość jednego abstraktu to 1000 do 1500 znaków ze </w:t>
                      </w:r>
                      <w:proofErr w:type="gramStart"/>
                      <w:r w:rsidR="006E2C2E" w:rsidRP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>spacjami</w:t>
                      </w:r>
                      <w:r w:rsid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>;</w:t>
                      </w:r>
                      <w:r w:rsidR="006E2C2E" w:rsidRP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 xml:space="preserve">  abstrakt</w:t>
                      </w:r>
                      <w:proofErr w:type="gramEnd"/>
                      <w:r w:rsidR="006E2C2E" w:rsidRP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 xml:space="preserve"> powinien zostać napisany w formie bezosobowej i aspekcie dokonanym</w:t>
                      </w:r>
                      <w:r w:rsidR="00D20243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>;</w:t>
                      </w:r>
                      <w:r w:rsidR="006E2C2E" w:rsidRP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 xml:space="preserve"> abstrakt nie powinien zawierać bibliografii</w:t>
                      </w:r>
                      <w:r w:rsid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>;</w:t>
                      </w:r>
                      <w:r w:rsidR="006E2C2E" w:rsidRPr="00F22510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 xml:space="preserve"> abstrakt w podanej formie zostanie umieszczony w książce abstraktów</w:t>
                      </w:r>
                      <w:r w:rsidR="001F42C8">
                        <w:rPr>
                          <w:rFonts w:asciiTheme="minorHAnsi" w:hAnsiTheme="minorHAnsi" w:cstheme="minorHAnsi"/>
                          <w:color w:val="202124"/>
                          <w:spacing w:val="5"/>
                          <w:shd w:val="clear" w:color="auto" w:fill="FFFFFF"/>
                        </w:rPr>
                        <w:t>.</w:t>
                      </w:r>
                    </w:p>
                    <w:p w:rsidR="00874E65" w:rsidRPr="005807D2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</w:rPr>
                      </w:pPr>
                      <w:r w:rsidRPr="006E2C2E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Materiał i metody</w:t>
                      </w:r>
                      <w:r w:rsidR="001F42C8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 xml:space="preserve">. </w:t>
                      </w:r>
                      <w:r w:rsidR="004D5948" w:rsidRPr="006E2C2E"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 xml:space="preserve">W tym miejscu należy </w:t>
                      </w:r>
                      <w:r w:rsidRPr="006E2C2E"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>opisaćmateriał i metody.</w:t>
                      </w:r>
                    </w:p>
                    <w:p w:rsidR="008A3698" w:rsidRPr="006E2C2E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</w:pPr>
                      <w:r w:rsidRPr="006E2C2E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Wyniki</w:t>
                      </w:r>
                      <w:r w:rsidR="001F42C8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</w:rPr>
                        <w:t xml:space="preserve">. </w:t>
                      </w:r>
                      <w:r w:rsidRPr="006E2C2E"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>W tym miejscu należy opisać wyniki badania.</w:t>
                      </w:r>
                    </w:p>
                    <w:p w:rsidR="008A3698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</w:pPr>
                      <w:r w:rsidRPr="006E2C2E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Wniosk</w:t>
                      </w:r>
                      <w:r w:rsidR="00874E65" w:rsidRPr="006E2C2E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</w:rPr>
                        <w:t>i</w:t>
                      </w:r>
                      <w:r w:rsidR="001F42C8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</w:rPr>
                        <w:t xml:space="preserve">. </w:t>
                      </w:r>
                      <w:r w:rsidRPr="00F22510"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  <w:t>W tym miejscu należy opisać wnioski.</w:t>
                      </w:r>
                    </w:p>
                    <w:p w:rsidR="006E2C2E" w:rsidRPr="00563793" w:rsidRDefault="006E2C2E" w:rsidP="00874E65">
                      <w:pPr>
                        <w:pStyle w:val="NormalnyWeb"/>
                        <w:spacing w:before="180" w:beforeAutospacing="0" w:after="18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</w:rPr>
                      </w:pPr>
                    </w:p>
                    <w:p w:rsidR="001F42C8" w:rsidRPr="00C04004" w:rsidRDefault="001F42C8" w:rsidP="001F42C8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 xml:space="preserve">Keywords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minimum 3, maximum 5 keywords</w:t>
                      </w:r>
                    </w:p>
                    <w:p w:rsidR="008A3698" w:rsidRPr="00C04004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Introduction</w:t>
                      </w:r>
                      <w:r w:rsidR="001F42C8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. </w:t>
                      </w:r>
                      <w:r w:rsidR="001F42C8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</w:t>
                      </w:r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he length of </w:t>
                      </w:r>
                      <w:proofErr w:type="spellStart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oneabstractis</w:t>
                      </w:r>
                      <w:proofErr w:type="spellEnd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1000 to 1500 characters with spaces; the </w:t>
                      </w:r>
                      <w:proofErr w:type="spellStart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abstractshould</w:t>
                      </w:r>
                      <w:proofErr w:type="spellEnd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be written in </w:t>
                      </w:r>
                      <w:proofErr w:type="spellStart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animpersonal</w:t>
                      </w:r>
                      <w:proofErr w:type="spellEnd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form; should not contain a bibliography; the abstract in the form </w:t>
                      </w:r>
                      <w:proofErr w:type="spellStart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givenwill</w:t>
                      </w:r>
                      <w:proofErr w:type="spellEnd"/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be placed in the book of abstracts</w:t>
                      </w:r>
                      <w:r w:rsidR="001F42C8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.</w:t>
                      </w:r>
                    </w:p>
                    <w:p w:rsidR="008A3698" w:rsidRPr="00C04004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Material and methods</w:t>
                      </w:r>
                      <w:r w:rsidR="001F42C8"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 xml:space="preserve">. </w:t>
                      </w:r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text of the introduction in English should be here.</w:t>
                      </w:r>
                    </w:p>
                    <w:p w:rsidR="00563793" w:rsidRPr="00C04004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Result</w:t>
                      </w:r>
                      <w:r w:rsidR="00E03CF8"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s</w:t>
                      </w:r>
                      <w:r w:rsidR="001F42C8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.</w:t>
                      </w:r>
                      <w:r w:rsidR="00E03CF8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text of the results in English should be here.</w:t>
                      </w:r>
                    </w:p>
                    <w:p w:rsidR="00563793" w:rsidRPr="00C04004" w:rsidRDefault="008A3698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Conclusion</w:t>
                      </w:r>
                      <w:r w:rsidR="00563793"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s</w:t>
                      </w:r>
                      <w:r w:rsidR="001F42C8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.</w:t>
                      </w:r>
                      <w:r w:rsidR="00E03CF8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="00563793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text of the conclusions in English should be here.</w:t>
                      </w:r>
                    </w:p>
                    <w:p w:rsidR="00585719" w:rsidRPr="00C04004" w:rsidRDefault="00585719" w:rsidP="00563793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</w:p>
                    <w:p w:rsidR="00C04004" w:rsidRDefault="00585719" w:rsidP="00C04004">
                      <w:r w:rsidRPr="00585719">
                        <w:rPr>
                          <w:rFonts w:cstheme="minorHAnsi"/>
                          <w:i/>
                          <w:iCs/>
                          <w:color w:val="333333"/>
                        </w:rPr>
                        <w:t>Wielkość i rodzaj czcionki powinny być takie jak we wzorze streszczenia.</w:t>
                      </w:r>
                      <w:r>
                        <w:rPr>
                          <w:rFonts w:cstheme="minorHAnsi"/>
                          <w:i/>
                          <w:iCs/>
                          <w:color w:val="333333"/>
                        </w:rPr>
                        <w:t xml:space="preserve"> </w:t>
                      </w:r>
                      <w:r w:rsidR="00874E65" w:rsidRPr="005807D2">
                        <w:rPr>
                          <w:rFonts w:cstheme="minorHAnsi"/>
                          <w:i/>
                          <w:iCs/>
                          <w:color w:val="333333"/>
                        </w:rPr>
                        <w:t xml:space="preserve">Plik ze streszczeniem należy przesłać </w:t>
                      </w:r>
                      <w:r w:rsidR="00C07833">
                        <w:rPr>
                          <w:rFonts w:cstheme="minorHAnsi"/>
                          <w:i/>
                          <w:iCs/>
                          <w:color w:val="333333"/>
                        </w:rPr>
                        <w:t>jako załącznik na adres e-mail K</w:t>
                      </w:r>
                      <w:r w:rsidR="00874E65" w:rsidRPr="005807D2">
                        <w:rPr>
                          <w:rFonts w:cstheme="minorHAnsi"/>
                          <w:i/>
                          <w:iCs/>
                          <w:color w:val="333333"/>
                        </w:rPr>
                        <w:t>onferencji:</w:t>
                      </w:r>
                      <w:r w:rsidR="00C04004" w:rsidRPr="00C04004">
                        <w:rPr>
                          <w:rFonts w:cstheme="minorHAnsi"/>
                          <w:i/>
                          <w:color w:val="0070C0"/>
                        </w:rPr>
                        <w:t xml:space="preserve"> </w:t>
                      </w:r>
                      <w:hyperlink r:id="rId9" w:history="1">
                        <w:r w:rsidR="00C04004" w:rsidRPr="00C04004">
                          <w:rPr>
                            <w:rStyle w:val="Hipercze"/>
                            <w:rFonts w:cstheme="minorHAnsi"/>
                            <w:i/>
                          </w:rPr>
                          <w:t>progressioinfantis@gmail.com</w:t>
                        </w:r>
                      </w:hyperlink>
                    </w:p>
                    <w:p w:rsidR="00874E65" w:rsidRPr="00C04004" w:rsidRDefault="00585719" w:rsidP="00874E65">
                      <w:pPr>
                        <w:pStyle w:val="NormalnyWeb"/>
                        <w:spacing w:before="180" w:beforeAutospacing="0" w:after="180" w:afterAutospacing="0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The font size and type should be as in the model summary. </w:t>
                      </w:r>
                      <w:r w:rsidR="00874E65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The file with the </w:t>
                      </w:r>
                      <w:proofErr w:type="spellStart"/>
                      <w:r w:rsidR="00874E65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summaryshould</w:t>
                      </w:r>
                      <w:proofErr w:type="spellEnd"/>
                      <w:r w:rsidR="00874E65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be sent as </w:t>
                      </w:r>
                      <w:proofErr w:type="spellStart"/>
                      <w:r w:rsidR="00874E65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anattachment</w:t>
                      </w:r>
                      <w:proofErr w:type="spellEnd"/>
                      <w:r w:rsidR="00874E65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to the conference e-mail address:</w:t>
                      </w:r>
                      <w:r w:rsidR="00286A81" w:rsidRPr="00C04004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hyperlink r:id="rId10" w:history="1">
                        <w:r w:rsidR="00C04004" w:rsidRPr="006B6712">
                          <w:rPr>
                            <w:rStyle w:val="Hipercze"/>
                            <w:rFonts w:asciiTheme="minorHAnsi" w:hAnsiTheme="minorHAnsi" w:cstheme="minorHAnsi"/>
                            <w:i/>
                            <w:lang w:val="en-US"/>
                          </w:rPr>
                          <w:t>progressioinfantis@gmail.com</w:t>
                        </w:r>
                      </w:hyperlink>
                    </w:p>
                    <w:p w:rsidR="00BB465E" w:rsidRPr="00C04004" w:rsidRDefault="00BB465E" w:rsidP="00BB465E">
                      <w:pPr>
                        <w:ind w:left="540" w:right="408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2CB9" w:rsidSect="00BB465E">
      <w:pgSz w:w="11906" w:h="16838"/>
      <w:pgMar w:top="170" w:right="193" w:bottom="289" w:left="193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BE8"/>
    <w:multiLevelType w:val="multilevel"/>
    <w:tmpl w:val="E8161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4263"/>
    <w:multiLevelType w:val="hybridMultilevel"/>
    <w:tmpl w:val="120E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487"/>
    <w:multiLevelType w:val="multilevel"/>
    <w:tmpl w:val="2CB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2772F"/>
    <w:multiLevelType w:val="multilevel"/>
    <w:tmpl w:val="706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66"/>
    <w:rsid w:val="000B2282"/>
    <w:rsid w:val="001225D2"/>
    <w:rsid w:val="00160593"/>
    <w:rsid w:val="0019523F"/>
    <w:rsid w:val="001B438E"/>
    <w:rsid w:val="001C0616"/>
    <w:rsid w:val="001F42C8"/>
    <w:rsid w:val="00286A81"/>
    <w:rsid w:val="00326495"/>
    <w:rsid w:val="00382E55"/>
    <w:rsid w:val="003A7230"/>
    <w:rsid w:val="00426142"/>
    <w:rsid w:val="004374B6"/>
    <w:rsid w:val="00443134"/>
    <w:rsid w:val="004D5948"/>
    <w:rsid w:val="004E55D6"/>
    <w:rsid w:val="00545B66"/>
    <w:rsid w:val="00563793"/>
    <w:rsid w:val="005807D2"/>
    <w:rsid w:val="005832FF"/>
    <w:rsid w:val="00585719"/>
    <w:rsid w:val="00634F67"/>
    <w:rsid w:val="006C7425"/>
    <w:rsid w:val="006D3784"/>
    <w:rsid w:val="006E2C2E"/>
    <w:rsid w:val="00795FC7"/>
    <w:rsid w:val="007B5E57"/>
    <w:rsid w:val="00874E65"/>
    <w:rsid w:val="0088515E"/>
    <w:rsid w:val="008A3698"/>
    <w:rsid w:val="008A7C31"/>
    <w:rsid w:val="008B0CED"/>
    <w:rsid w:val="00951A5D"/>
    <w:rsid w:val="00965B97"/>
    <w:rsid w:val="00984E85"/>
    <w:rsid w:val="009C6FB2"/>
    <w:rsid w:val="009E5534"/>
    <w:rsid w:val="00A92362"/>
    <w:rsid w:val="00B52CB9"/>
    <w:rsid w:val="00BB465E"/>
    <w:rsid w:val="00C04004"/>
    <w:rsid w:val="00C07833"/>
    <w:rsid w:val="00C50F74"/>
    <w:rsid w:val="00C745DA"/>
    <w:rsid w:val="00C93F25"/>
    <w:rsid w:val="00CB4A24"/>
    <w:rsid w:val="00D20243"/>
    <w:rsid w:val="00D2029E"/>
    <w:rsid w:val="00D76889"/>
    <w:rsid w:val="00E03CF8"/>
    <w:rsid w:val="00F22510"/>
    <w:rsid w:val="00F8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CD3B"/>
  <w15:docId w15:val="{89E69A8C-9CD0-AD43-8877-A8C89D89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6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B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4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6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ioinfant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essioinfant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essioinfant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essioinfanti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F31-B6F2-48AB-BC37-297EB1F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ępińska</dc:creator>
  <cp:lastModifiedBy>Microsoft Office User</cp:lastModifiedBy>
  <cp:revision>2</cp:revision>
  <dcterms:created xsi:type="dcterms:W3CDTF">2020-08-20T16:37:00Z</dcterms:created>
  <dcterms:modified xsi:type="dcterms:W3CDTF">2020-08-20T16:37:00Z</dcterms:modified>
</cp:coreProperties>
</file>